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1C09D0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1C09D0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1C09D0" w:rsidRPr="004A7944" w:rsidTr="001C09D0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4A7944" w:rsidRDefault="001C09D0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C25C13" w:rsidRDefault="001C09D0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170BF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170BF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>
            <w:r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B60D0F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B60D0F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C09D0" w:rsidRPr="004A7944" w:rsidTr="001C09D0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4A7944" w:rsidRDefault="001C09D0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A3AE6" w:rsidRDefault="001C09D0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4473C4" w:rsidRDefault="001C09D0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DE1190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DE1190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D27F99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D27F99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</w:tr>
      <w:tr w:rsidR="001C09D0" w:rsidRPr="004A7944" w:rsidTr="001C09D0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4A7944" w:rsidRDefault="001C09D0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BA3AE6" w:rsidRDefault="001C09D0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B40B3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B40B3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B40B3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FC28A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FC28A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>
            <w:r w:rsidRPr="00FC28A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Default="001C09D0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D0" w:rsidRPr="006017C2" w:rsidRDefault="001C09D0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57546" w:rsidRPr="004A7944" w:rsidTr="00240F9C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46" w:rsidRPr="004A7944" w:rsidRDefault="00A57546" w:rsidP="00A5754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BA3AE6" w:rsidRDefault="00A57546" w:rsidP="00A57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 w:rsidRPr="0005484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 w:rsidRPr="0005484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 w:rsidRPr="0005484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 w:rsidRPr="00ED2641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Default="00A57546" w:rsidP="00A57546">
            <w:r w:rsidRPr="00ED2641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46" w:rsidRPr="006017C2" w:rsidRDefault="00A57546" w:rsidP="00A575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57BCF" w:rsidRPr="004A7944" w:rsidTr="001C09D0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CF" w:rsidRPr="004A7944" w:rsidRDefault="00D57BCF" w:rsidP="00D57BC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Pr="00BA3AE6" w:rsidRDefault="00D57BCF" w:rsidP="00D57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7131F7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7131F7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7131F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7131F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>
            <w:r w:rsidRPr="007131F7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Default="00D57BCF" w:rsidP="00D57BC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F" w:rsidRDefault="00D57BCF" w:rsidP="00D57BC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CF" w:rsidRPr="006017C2" w:rsidRDefault="00D57BCF" w:rsidP="00D57BC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CF" w:rsidRPr="006017C2" w:rsidRDefault="00D57BCF" w:rsidP="00D57BCF"/>
        </w:tc>
      </w:tr>
      <w:tr w:rsidR="000A6206" w:rsidRPr="004A7944" w:rsidTr="00071E57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Pr="004A7944" w:rsidRDefault="000A6206" w:rsidP="000A620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Pr="00BA3AE6" w:rsidRDefault="000A6206" w:rsidP="000A6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44CAF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44CAF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44CAF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E72048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E72048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E72048">
              <w:t>BZ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E72048">
              <w:t>BZ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E72048">
              <w:t>BZ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Pr="006017C2" w:rsidRDefault="000A6206" w:rsidP="000A6206"/>
        </w:tc>
      </w:tr>
      <w:tr w:rsidR="000A6206" w:rsidRPr="004A7944" w:rsidTr="001C09D0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Pr="004A7944" w:rsidRDefault="000A6206" w:rsidP="000A620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Pr="00BA3AE6" w:rsidRDefault="000A6206" w:rsidP="000A6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4B4C7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4B4C7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r w:rsidRPr="004B4C7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9561A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9561A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9561A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>
            <w:proofErr w:type="spellStart"/>
            <w:r w:rsidRPr="00C9561A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06" w:rsidRDefault="000A6206" w:rsidP="000A620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06" w:rsidRDefault="000A6206" w:rsidP="000A6206"/>
        </w:tc>
      </w:tr>
      <w:tr w:rsidR="002C7A9C" w:rsidRPr="004A7944" w:rsidTr="001C09D0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Pr="004A7944" w:rsidRDefault="002C7A9C" w:rsidP="002C7A9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Pr="00BA3AE6" w:rsidRDefault="002C7A9C" w:rsidP="002C7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02344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02344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02344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02344A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>
            <w:r w:rsidRPr="0064544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C" w:rsidRDefault="002C7A9C" w:rsidP="002C7A9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9C" w:rsidRDefault="002C7A9C" w:rsidP="002C7A9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9C" w:rsidRDefault="002C7A9C" w:rsidP="002C7A9C"/>
        </w:tc>
      </w:tr>
      <w:tr w:rsidR="00CA2726" w:rsidRPr="004A7944" w:rsidTr="008E509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4A7944" w:rsidRDefault="00CA2726" w:rsidP="00CA272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BA3AE6" w:rsidRDefault="00CA2726" w:rsidP="00CA2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26" w:rsidRPr="004473C4" w:rsidRDefault="00CA2726" w:rsidP="00CA27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26" w:rsidRPr="004473C4" w:rsidRDefault="00CA2726" w:rsidP="00CA27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26" w:rsidRPr="004473C4" w:rsidRDefault="00CA2726" w:rsidP="00CA27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611252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611252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proofErr w:type="spellStart"/>
            <w:r w:rsidRPr="001C6A1B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proofErr w:type="spellStart"/>
            <w:r w:rsidRPr="001C6A1B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proofErr w:type="spellStart"/>
            <w:r w:rsidRPr="001C6A1B"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335837" w:rsidRDefault="00CA2726" w:rsidP="00CA2726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335837" w:rsidRDefault="00CA2726" w:rsidP="00CA2726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335837" w:rsidRDefault="00CA2726" w:rsidP="00CA2726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/>
        </w:tc>
      </w:tr>
      <w:tr w:rsidR="00CA2726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Pr="004A7944" w:rsidRDefault="00CA2726" w:rsidP="00CA272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26" w:rsidRPr="00754285" w:rsidRDefault="00CA2726" w:rsidP="00CA272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F93B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F93B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F93B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F93BDF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0F62AE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0F62AE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0F62AE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0F62AE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1D70C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r w:rsidRPr="001D70C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26" w:rsidRDefault="00CA2726" w:rsidP="00CA27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6" w:rsidRDefault="00CA2726" w:rsidP="00CA27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00C6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Pr="004A7944" w:rsidRDefault="00B100C6" w:rsidP="00B100C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Pr="00BA3AE6" w:rsidRDefault="00B100C6" w:rsidP="00B10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BC57AA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BC57AA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BC57AA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BC57AA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755856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755856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755856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755856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>
            <w:r w:rsidRPr="00755856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C6" w:rsidRDefault="00B100C6" w:rsidP="00B100C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C6" w:rsidRDefault="00B100C6" w:rsidP="00B100C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C6" w:rsidRDefault="00B100C6" w:rsidP="00B100C6"/>
        </w:tc>
      </w:tr>
      <w:tr w:rsidR="00EF520E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Pr="004A7944" w:rsidRDefault="00EF520E" w:rsidP="00EF520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Pr="00BA3AE6" w:rsidRDefault="00EF520E" w:rsidP="00EF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0F26A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0F26A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0F26A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0F26A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210B01">
              <w:t>BZ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210B01">
              <w:t>BZ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210B01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210B01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r w:rsidRPr="00210B01">
              <w:t>BZ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0E" w:rsidRDefault="00EF520E" w:rsidP="00EF5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0E" w:rsidRDefault="00EF520E" w:rsidP="00EF520E">
            <w:pPr>
              <w:jc w:val="center"/>
              <w:rPr>
                <w:sz w:val="16"/>
                <w:szCs w:val="16"/>
              </w:rPr>
            </w:pPr>
          </w:p>
        </w:tc>
      </w:tr>
      <w:tr w:rsidR="00A34E28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4A7944" w:rsidRDefault="00A34E28" w:rsidP="00A34E2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8" w:rsidRPr="00754285" w:rsidRDefault="00A34E28" w:rsidP="00A34E28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proofErr w:type="spellStart"/>
            <w:r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proofErr w:type="spellStart"/>
            <w:r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proofErr w:type="spellStart"/>
            <w:r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proofErr w:type="spellStart"/>
            <w:r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2C2DFE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2C2DFE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2C2DFE">
              <w:rPr>
                <w:rFonts w:asciiTheme="majorHAnsi" w:hAnsiTheme="majorHAnsi"/>
                <w:sz w:val="20"/>
                <w:szCs w:val="20"/>
              </w:rPr>
              <w:t>MA</w:t>
            </w:r>
            <w:bookmarkStart w:id="0" w:name="_GoBack"/>
            <w:bookmarkEnd w:id="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335837" w:rsidRDefault="00A34E28" w:rsidP="00A34E28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335837" w:rsidRDefault="00A34E28" w:rsidP="00A34E28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335837" w:rsidRDefault="00A34E28" w:rsidP="00A34E28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335837" w:rsidRDefault="00A34E28" w:rsidP="00A34E28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</w:tr>
      <w:tr w:rsidR="00A34E28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4A7944" w:rsidRDefault="00A34E28" w:rsidP="00A34E2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BA3AE6" w:rsidRDefault="00A34E28" w:rsidP="00A34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47785F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47785F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47785F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47785F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47785F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9241E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9241E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9241E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9241E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8" w:rsidRDefault="00A34E28" w:rsidP="00A34E2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34E28" w:rsidRPr="004A7944" w:rsidTr="001C09D0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4A7944" w:rsidRDefault="00A34E28" w:rsidP="00A34E2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BA3AE6" w:rsidRDefault="00A34E28" w:rsidP="00A34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E75C7C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E75C7C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E75C7C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E75C7C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7F5FE8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7F5FE8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7F5FE8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552128" w:rsidRDefault="00A34E28" w:rsidP="00A34E28"/>
        </w:tc>
      </w:tr>
      <w:tr w:rsidR="00A34E28" w:rsidRPr="004A7944" w:rsidTr="001C09D0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4A7944" w:rsidRDefault="00A34E28" w:rsidP="00A34E2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BA3AE6" w:rsidRDefault="00A34E28" w:rsidP="00A34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22719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22719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22719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22719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22719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</w:tr>
      <w:tr w:rsidR="00A34E28" w:rsidRPr="004A7944" w:rsidTr="001C09D0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4A7944" w:rsidRDefault="00A34E28" w:rsidP="00A34E2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BA3AE6" w:rsidRDefault="00A34E28" w:rsidP="00A34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9453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9453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9453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9453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9453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9453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69453C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155426" w:rsidRDefault="00A34E28" w:rsidP="00A34E28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155426" w:rsidRDefault="00A34E28" w:rsidP="00A34E28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155426" w:rsidRDefault="00A34E28" w:rsidP="00A34E28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8" w:rsidRDefault="00A34E28" w:rsidP="00A34E2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34E28" w:rsidRPr="004A7944" w:rsidTr="001C09D0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4A7944" w:rsidRDefault="00A34E28" w:rsidP="00A34E2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BA3AE6" w:rsidRDefault="00A34E28" w:rsidP="00A34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E86E60">
              <w:t>BZ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E86E60">
              <w:t>BZ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E86E60">
              <w:t>BZ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E86E60">
              <w:t>BZ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E86E60">
              <w:t>BZ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951B9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951B9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</w:tr>
      <w:tr w:rsidR="00A34E28" w:rsidRPr="004A7944" w:rsidTr="001C09D0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4A7944" w:rsidRDefault="00A34E28" w:rsidP="00A34E2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14ADC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14ADC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14ADC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14ADC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14ADC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14ADC">
              <w:t>F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14ADC">
              <w:t>F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</w:tr>
      <w:tr w:rsidR="00A34E28" w:rsidRPr="004A7944" w:rsidTr="001C09D0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Pr="004A7944" w:rsidRDefault="00A34E28" w:rsidP="00A34E2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7F5FE8">
              <w:t>HI</w:t>
            </w:r>
            <w:r>
              <w:t>-</w:t>
            </w:r>
            <w:r w:rsidRPr="00776168">
              <w:rPr>
                <w:b/>
                <w:sz w:val="12"/>
                <w:szCs w:val="12"/>
              </w:rPr>
              <w:t>egzami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50DB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50DB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50DB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50DB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>
            <w:r w:rsidRPr="00150DB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28" w:rsidRDefault="00A34E28" w:rsidP="00A34E28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28" w:rsidRDefault="00A34E28" w:rsidP="00A34E28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E34538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iT</w:t>
            </w:r>
            <w:proofErr w:type="spellEnd"/>
          </w:p>
        </w:tc>
        <w:tc>
          <w:tcPr>
            <w:tcW w:w="3402" w:type="dxa"/>
          </w:tcPr>
          <w:p w:rsidR="00B57755" w:rsidRDefault="00E34538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 i teraźniejszość </w:t>
            </w:r>
          </w:p>
        </w:tc>
        <w:tc>
          <w:tcPr>
            <w:tcW w:w="2126" w:type="dxa"/>
          </w:tcPr>
          <w:p w:rsidR="00B57755" w:rsidRDefault="00E34538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B57755" w:rsidRDefault="002C7A9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stian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34538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500051" w:rsidRDefault="00E34538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 </w:t>
            </w:r>
          </w:p>
        </w:tc>
        <w:tc>
          <w:tcPr>
            <w:tcW w:w="2126" w:type="dxa"/>
          </w:tcPr>
          <w:p w:rsidR="00326E5B" w:rsidRPr="00A3682D" w:rsidRDefault="00E34538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1C09D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E34538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3D11B0" w:rsidRDefault="00E34538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 </w:t>
            </w:r>
          </w:p>
        </w:tc>
        <w:tc>
          <w:tcPr>
            <w:tcW w:w="2126" w:type="dxa"/>
          </w:tcPr>
          <w:p w:rsidR="00326E5B" w:rsidRPr="00A3682D" w:rsidRDefault="00E3453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3828" w:type="dxa"/>
          </w:tcPr>
          <w:p w:rsidR="00901E95" w:rsidRPr="006C09CD" w:rsidRDefault="00612B2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L-S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3453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Z</w:t>
            </w:r>
          </w:p>
        </w:tc>
        <w:tc>
          <w:tcPr>
            <w:tcW w:w="3402" w:type="dxa"/>
          </w:tcPr>
          <w:p w:rsidR="00326E5B" w:rsidRPr="00D046CF" w:rsidRDefault="00E34538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iznes i zarządzanie</w:t>
            </w:r>
          </w:p>
        </w:tc>
        <w:tc>
          <w:tcPr>
            <w:tcW w:w="2126" w:type="dxa"/>
          </w:tcPr>
          <w:p w:rsidR="00326E5B" w:rsidRPr="00A3682D" w:rsidRDefault="00E3453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9E7338" w:rsidP="009E73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E3453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E34538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3D11B0" w:rsidRPr="00A3682D" w:rsidRDefault="00E3453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D11B0" w:rsidRPr="006C09CD" w:rsidRDefault="001C09D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E3453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E34538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 </w:t>
            </w:r>
          </w:p>
        </w:tc>
        <w:tc>
          <w:tcPr>
            <w:tcW w:w="2126" w:type="dxa"/>
          </w:tcPr>
          <w:p w:rsidR="00E50077" w:rsidRDefault="00E3453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28" w:type="dxa"/>
          </w:tcPr>
          <w:p w:rsidR="00E50077" w:rsidRPr="006C09CD" w:rsidRDefault="00FD12C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ek D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E3453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E34538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izyka łączone z sem.4</w:t>
            </w:r>
          </w:p>
        </w:tc>
        <w:tc>
          <w:tcPr>
            <w:tcW w:w="2126" w:type="dxa"/>
          </w:tcPr>
          <w:p w:rsidR="00012132" w:rsidRDefault="00E3453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828" w:type="dxa"/>
          </w:tcPr>
          <w:p w:rsidR="00012132" w:rsidRPr="006C09CD" w:rsidRDefault="001C09D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45" w:rsidRDefault="00A24545" w:rsidP="00326E5B">
      <w:pPr>
        <w:spacing w:after="0" w:line="240" w:lineRule="auto"/>
      </w:pPr>
      <w:r>
        <w:separator/>
      </w:r>
    </w:p>
  </w:endnote>
  <w:endnote w:type="continuationSeparator" w:id="0">
    <w:p w:rsidR="00A24545" w:rsidRDefault="00A24545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45" w:rsidRDefault="00A24545" w:rsidP="00326E5B">
      <w:pPr>
        <w:spacing w:after="0" w:line="240" w:lineRule="auto"/>
      </w:pPr>
      <w:r>
        <w:separator/>
      </w:r>
    </w:p>
  </w:footnote>
  <w:footnote w:type="continuationSeparator" w:id="0">
    <w:p w:rsidR="00A24545" w:rsidRDefault="00A24545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511054">
      <w:rPr>
        <w:rFonts w:ascii="Arial" w:hAnsi="Arial" w:cs="Arial"/>
        <w:b/>
        <w:sz w:val="28"/>
        <w:szCs w:val="28"/>
      </w:rPr>
      <w:t>M. 1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132"/>
    <w:rsid w:val="00012F3C"/>
    <w:rsid w:val="00026954"/>
    <w:rsid w:val="000422B6"/>
    <w:rsid w:val="00042BC4"/>
    <w:rsid w:val="00047D4A"/>
    <w:rsid w:val="00052FBA"/>
    <w:rsid w:val="0005306B"/>
    <w:rsid w:val="0006478C"/>
    <w:rsid w:val="000671C0"/>
    <w:rsid w:val="0006766F"/>
    <w:rsid w:val="00070686"/>
    <w:rsid w:val="00081B8F"/>
    <w:rsid w:val="000845D9"/>
    <w:rsid w:val="00086B61"/>
    <w:rsid w:val="00092AB3"/>
    <w:rsid w:val="000A6206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610DF"/>
    <w:rsid w:val="001679E6"/>
    <w:rsid w:val="001720BC"/>
    <w:rsid w:val="001819D1"/>
    <w:rsid w:val="00185BF1"/>
    <w:rsid w:val="00197007"/>
    <w:rsid w:val="001A6EE5"/>
    <w:rsid w:val="001C0180"/>
    <w:rsid w:val="001C09D0"/>
    <w:rsid w:val="001C4750"/>
    <w:rsid w:val="001D441A"/>
    <w:rsid w:val="001D4791"/>
    <w:rsid w:val="001E2839"/>
    <w:rsid w:val="001E76AF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4ED9"/>
    <w:rsid w:val="002C7A9C"/>
    <w:rsid w:val="002C7B02"/>
    <w:rsid w:val="002E5E71"/>
    <w:rsid w:val="002F2AC2"/>
    <w:rsid w:val="002F6E6B"/>
    <w:rsid w:val="002F761D"/>
    <w:rsid w:val="00302D72"/>
    <w:rsid w:val="0030311B"/>
    <w:rsid w:val="0032036F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11F8"/>
    <w:rsid w:val="003A73E0"/>
    <w:rsid w:val="003D11B0"/>
    <w:rsid w:val="003E0C73"/>
    <w:rsid w:val="003E3FBC"/>
    <w:rsid w:val="003F3EF3"/>
    <w:rsid w:val="003F509C"/>
    <w:rsid w:val="0040143E"/>
    <w:rsid w:val="00403808"/>
    <w:rsid w:val="004072F0"/>
    <w:rsid w:val="00412848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3AE0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2EA1"/>
    <w:rsid w:val="00527868"/>
    <w:rsid w:val="00550791"/>
    <w:rsid w:val="00557788"/>
    <w:rsid w:val="005659D5"/>
    <w:rsid w:val="00567271"/>
    <w:rsid w:val="00572EFE"/>
    <w:rsid w:val="00576D20"/>
    <w:rsid w:val="005777EF"/>
    <w:rsid w:val="005A14A0"/>
    <w:rsid w:val="005B2C30"/>
    <w:rsid w:val="005D0B49"/>
    <w:rsid w:val="005F499E"/>
    <w:rsid w:val="006008FD"/>
    <w:rsid w:val="006017C2"/>
    <w:rsid w:val="0060386F"/>
    <w:rsid w:val="00606AB5"/>
    <w:rsid w:val="00612B29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041D9"/>
    <w:rsid w:val="00715A87"/>
    <w:rsid w:val="007225AF"/>
    <w:rsid w:val="00722927"/>
    <w:rsid w:val="00724611"/>
    <w:rsid w:val="00754285"/>
    <w:rsid w:val="007564FD"/>
    <w:rsid w:val="00761B24"/>
    <w:rsid w:val="00764310"/>
    <w:rsid w:val="007703C7"/>
    <w:rsid w:val="00776168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1313"/>
    <w:rsid w:val="00813DC8"/>
    <w:rsid w:val="008176F5"/>
    <w:rsid w:val="00820132"/>
    <w:rsid w:val="00821946"/>
    <w:rsid w:val="00833BF0"/>
    <w:rsid w:val="008439C4"/>
    <w:rsid w:val="008709FF"/>
    <w:rsid w:val="00875B8D"/>
    <w:rsid w:val="00876138"/>
    <w:rsid w:val="008832AC"/>
    <w:rsid w:val="008845A0"/>
    <w:rsid w:val="00894C42"/>
    <w:rsid w:val="00895777"/>
    <w:rsid w:val="00896AC2"/>
    <w:rsid w:val="008B6ADF"/>
    <w:rsid w:val="008C2043"/>
    <w:rsid w:val="008C5FDF"/>
    <w:rsid w:val="008F65DA"/>
    <w:rsid w:val="00901E95"/>
    <w:rsid w:val="00906DB0"/>
    <w:rsid w:val="0091485D"/>
    <w:rsid w:val="00915BA3"/>
    <w:rsid w:val="009201C4"/>
    <w:rsid w:val="009211A8"/>
    <w:rsid w:val="00923732"/>
    <w:rsid w:val="00961C05"/>
    <w:rsid w:val="00961FD4"/>
    <w:rsid w:val="009638EA"/>
    <w:rsid w:val="00967103"/>
    <w:rsid w:val="00970C18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3F28"/>
    <w:rsid w:val="009D54F5"/>
    <w:rsid w:val="009E7338"/>
    <w:rsid w:val="009E79FF"/>
    <w:rsid w:val="009F312B"/>
    <w:rsid w:val="00A12C4E"/>
    <w:rsid w:val="00A149CE"/>
    <w:rsid w:val="00A170D0"/>
    <w:rsid w:val="00A204E7"/>
    <w:rsid w:val="00A24545"/>
    <w:rsid w:val="00A30278"/>
    <w:rsid w:val="00A30F16"/>
    <w:rsid w:val="00A32297"/>
    <w:rsid w:val="00A34E28"/>
    <w:rsid w:val="00A35386"/>
    <w:rsid w:val="00A35B80"/>
    <w:rsid w:val="00A3682D"/>
    <w:rsid w:val="00A46AAE"/>
    <w:rsid w:val="00A57546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D7775"/>
    <w:rsid w:val="00AE396D"/>
    <w:rsid w:val="00AE634C"/>
    <w:rsid w:val="00AF613B"/>
    <w:rsid w:val="00B009DB"/>
    <w:rsid w:val="00B100C6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77D11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300FD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A2726"/>
    <w:rsid w:val="00CB5D60"/>
    <w:rsid w:val="00CC090F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55EE9"/>
    <w:rsid w:val="00D57BCF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7D6"/>
    <w:rsid w:val="00E12F5F"/>
    <w:rsid w:val="00E34538"/>
    <w:rsid w:val="00E34EE1"/>
    <w:rsid w:val="00E50077"/>
    <w:rsid w:val="00E51217"/>
    <w:rsid w:val="00E76DFF"/>
    <w:rsid w:val="00E952B7"/>
    <w:rsid w:val="00EA32E4"/>
    <w:rsid w:val="00EA50CF"/>
    <w:rsid w:val="00EA72C3"/>
    <w:rsid w:val="00EB15CC"/>
    <w:rsid w:val="00EB5F7E"/>
    <w:rsid w:val="00EC3D36"/>
    <w:rsid w:val="00EC6B9B"/>
    <w:rsid w:val="00ED507B"/>
    <w:rsid w:val="00ED5BFA"/>
    <w:rsid w:val="00EE443E"/>
    <w:rsid w:val="00EF520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A08E7"/>
    <w:rsid w:val="00FB06AA"/>
    <w:rsid w:val="00FB3E37"/>
    <w:rsid w:val="00FC655F"/>
    <w:rsid w:val="00FD12C5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A5AE"/>
  <w15:docId w15:val="{803C4281-E3B1-4525-8A83-E8F950F4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69E2-6E4C-4E99-B3CA-6A12E4C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39</cp:revision>
  <cp:lastPrinted>2022-04-07T12:14:00Z</cp:lastPrinted>
  <dcterms:created xsi:type="dcterms:W3CDTF">2023-01-11T09:29:00Z</dcterms:created>
  <dcterms:modified xsi:type="dcterms:W3CDTF">2024-05-05T08:07:00Z</dcterms:modified>
</cp:coreProperties>
</file>